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851" w:rsidRPr="004042A5" w:rsidRDefault="006F6363" w:rsidP="006F6363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36"/>
          <w:szCs w:val="36"/>
        </w:rPr>
      </w:pPr>
      <w:r w:rsidRPr="004042A5">
        <w:rPr>
          <w:rFonts w:ascii="Arial" w:hAnsi="Arial" w:cs="Arial"/>
          <w:b/>
          <w:bCs/>
          <w:sz w:val="36"/>
          <w:szCs w:val="36"/>
        </w:rPr>
        <w:t xml:space="preserve">ADIYAMAN MESLEKİ EĞİTİM MERKEZİ MÜDÜRLÜĞÜ                                                                           </w:t>
      </w:r>
    </w:p>
    <w:p w:rsidR="006F6363" w:rsidRPr="004042A5" w:rsidRDefault="006F6363" w:rsidP="006F6363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4042A5">
        <w:rPr>
          <w:rFonts w:ascii="Arial" w:hAnsi="Arial" w:cs="Arial"/>
          <w:b/>
          <w:bCs/>
          <w:sz w:val="36"/>
          <w:szCs w:val="36"/>
        </w:rPr>
        <w:t>KAMU HİZMETİ STANDARTLARI     </w:t>
      </w:r>
    </w:p>
    <w:tbl>
      <w:tblPr>
        <w:tblW w:w="473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"/>
        <w:gridCol w:w="4461"/>
        <w:gridCol w:w="12191"/>
        <w:gridCol w:w="3076"/>
      </w:tblGrid>
      <w:tr w:rsidR="003D4F49" w:rsidRPr="004042A5" w:rsidTr="003D4F49">
        <w:trPr>
          <w:trHeight w:val="1701"/>
          <w:jc w:val="center"/>
        </w:trPr>
        <w:tc>
          <w:tcPr>
            <w:tcW w:w="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4042A5" w:rsidRDefault="006F6363" w:rsidP="004042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042A5">
              <w:rPr>
                <w:rFonts w:ascii="Arial" w:hAnsi="Arial" w:cs="Arial"/>
                <w:b/>
                <w:bCs/>
                <w:sz w:val="28"/>
                <w:szCs w:val="28"/>
              </w:rPr>
              <w:t>SIRA NO</w:t>
            </w:r>
          </w:p>
        </w:tc>
        <w:tc>
          <w:tcPr>
            <w:tcW w:w="4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4042A5" w:rsidRDefault="006F6363" w:rsidP="004042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042A5">
              <w:rPr>
                <w:rFonts w:ascii="Arial" w:hAnsi="Arial" w:cs="Arial"/>
                <w:b/>
                <w:bCs/>
                <w:sz w:val="28"/>
                <w:szCs w:val="28"/>
              </w:rPr>
              <w:t>HİZMET ADI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4042A5" w:rsidRDefault="006F6363" w:rsidP="004042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042A5">
              <w:rPr>
                <w:rFonts w:ascii="Arial" w:hAnsi="Arial" w:cs="Arial"/>
                <w:b/>
                <w:bCs/>
                <w:sz w:val="28"/>
                <w:szCs w:val="28"/>
              </w:rPr>
              <w:t>İSTENEN BELGELER</w:t>
            </w:r>
          </w:p>
        </w:tc>
        <w:tc>
          <w:tcPr>
            <w:tcW w:w="30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4042A5" w:rsidRDefault="006F6363" w:rsidP="004042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042A5">
              <w:rPr>
                <w:rFonts w:ascii="Arial" w:hAnsi="Arial" w:cs="Arial"/>
                <w:b/>
                <w:bCs/>
                <w:sz w:val="28"/>
                <w:szCs w:val="28"/>
              </w:rPr>
              <w:t>HİZMETİN TAMAMLANMA SÜRESİ</w:t>
            </w:r>
          </w:p>
          <w:p w:rsidR="006F6363" w:rsidRPr="004042A5" w:rsidRDefault="006F6363" w:rsidP="004042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042A5">
              <w:rPr>
                <w:rFonts w:ascii="Arial" w:hAnsi="Arial" w:cs="Arial"/>
                <w:b/>
                <w:bCs/>
                <w:sz w:val="28"/>
                <w:szCs w:val="28"/>
              </w:rPr>
              <w:t>(EN GEÇ)</w:t>
            </w:r>
          </w:p>
        </w:tc>
      </w:tr>
      <w:tr w:rsidR="003D4F49" w:rsidRPr="005D2851" w:rsidTr="003D4F49">
        <w:trPr>
          <w:trHeight w:val="1985"/>
          <w:jc w:val="center"/>
        </w:trPr>
        <w:tc>
          <w:tcPr>
            <w:tcW w:w="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6F6363" w:rsidP="001B16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337" w:rsidRDefault="006F6363" w:rsidP="001B168C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Kayıt Kabul</w:t>
            </w:r>
          </w:p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br/>
              <w:t>Mesleki Eğitim Merkezine Çırak Öğrenci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6F6363" w:rsidP="001B168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t>1- TC Kimlik Numara</w:t>
            </w:r>
            <w:r w:rsidR="004042A5">
              <w:rPr>
                <w:rFonts w:ascii="Arial" w:hAnsi="Arial" w:cs="Arial"/>
                <w:color w:val="000000"/>
                <w:sz w:val="28"/>
                <w:szCs w:val="28"/>
              </w:rPr>
              <w:t>lı nüfus cüzdanı fotokopisi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2- İlköğretim okulu mezunu olmak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3- Sağlık raporu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4- Sözleşme</w:t>
            </w:r>
          </w:p>
          <w:p w:rsidR="006F6363" w:rsidRPr="005D2851" w:rsidRDefault="006F6363" w:rsidP="001B168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t xml:space="preserve">5- </w:t>
            </w:r>
            <w:r w:rsidR="004042A5" w:rsidRPr="005D2851">
              <w:rPr>
                <w:rFonts w:ascii="Arial" w:hAnsi="Arial" w:cs="Arial"/>
                <w:color w:val="000000"/>
                <w:sz w:val="28"/>
                <w:szCs w:val="28"/>
              </w:rPr>
              <w:t xml:space="preserve">Dört adet </w:t>
            </w:r>
            <w:r w:rsidR="004042A5">
              <w:rPr>
                <w:rFonts w:ascii="Arial" w:hAnsi="Arial" w:cs="Arial"/>
                <w:color w:val="000000"/>
                <w:sz w:val="28"/>
                <w:szCs w:val="28"/>
              </w:rPr>
              <w:t xml:space="preserve">renkli vesikalık fotoğraf </w:t>
            </w:r>
          </w:p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t>6- Çalıştığı işyerinin ustalık ve usta öğretici belgesi</w:t>
            </w:r>
          </w:p>
        </w:tc>
        <w:tc>
          <w:tcPr>
            <w:tcW w:w="30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6F6363" w:rsidP="001B16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sz w:val="28"/>
                <w:szCs w:val="28"/>
              </w:rPr>
              <w:t xml:space="preserve">30 </w:t>
            </w:r>
            <w:r w:rsidR="001B168C" w:rsidRPr="005D2851">
              <w:rPr>
                <w:rFonts w:ascii="Arial" w:hAnsi="Arial" w:cs="Arial"/>
                <w:bCs/>
                <w:sz w:val="28"/>
                <w:szCs w:val="28"/>
              </w:rPr>
              <w:t>Dakika</w:t>
            </w:r>
          </w:p>
        </w:tc>
      </w:tr>
      <w:tr w:rsidR="003D4F49" w:rsidRPr="005D2851" w:rsidTr="003D4F49">
        <w:trPr>
          <w:trHeight w:val="1985"/>
          <w:jc w:val="center"/>
        </w:trPr>
        <w:tc>
          <w:tcPr>
            <w:tcW w:w="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6F6363" w:rsidP="001B16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337" w:rsidRDefault="006F6363" w:rsidP="001B168C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Kayıt Kabul</w:t>
            </w:r>
          </w:p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br/>
              <w:t>Mesleki Eğitim Merkezinde Kalfaların Ustalık Eğitimi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t>1- Kalfalık belgesi aslı ve fotokopisi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2- Hizmet belgelendirme formu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3- Sağlık raporu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4- Öğrenim belgesi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5- </w:t>
            </w:r>
            <w:r w:rsidR="004042A5" w:rsidRPr="005D2851">
              <w:rPr>
                <w:rFonts w:ascii="Arial" w:hAnsi="Arial" w:cs="Arial"/>
                <w:color w:val="000000"/>
                <w:sz w:val="28"/>
                <w:szCs w:val="28"/>
              </w:rPr>
              <w:t xml:space="preserve">Üç adet </w:t>
            </w:r>
            <w:r w:rsidR="004042A5">
              <w:rPr>
                <w:rFonts w:ascii="Arial" w:hAnsi="Arial" w:cs="Arial"/>
                <w:color w:val="000000"/>
                <w:sz w:val="28"/>
                <w:szCs w:val="28"/>
              </w:rPr>
              <w:t xml:space="preserve">renkli vesikalık fotoğraf 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6- Çalıştığı işyerinin usta öğretici belgesi</w:t>
            </w:r>
          </w:p>
        </w:tc>
        <w:tc>
          <w:tcPr>
            <w:tcW w:w="30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6F6363" w:rsidP="001B16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sz w:val="28"/>
                <w:szCs w:val="28"/>
              </w:rPr>
              <w:t xml:space="preserve">30 </w:t>
            </w:r>
            <w:r w:rsidR="001B168C" w:rsidRPr="005D2851">
              <w:rPr>
                <w:rFonts w:ascii="Arial" w:hAnsi="Arial" w:cs="Arial"/>
                <w:bCs/>
                <w:sz w:val="28"/>
                <w:szCs w:val="28"/>
              </w:rPr>
              <w:t>Dakika</w:t>
            </w:r>
          </w:p>
        </w:tc>
      </w:tr>
      <w:tr w:rsidR="003D4F49" w:rsidRPr="005D2851" w:rsidTr="003D4F49">
        <w:trPr>
          <w:trHeight w:val="1985"/>
          <w:jc w:val="center"/>
        </w:trPr>
        <w:tc>
          <w:tcPr>
            <w:tcW w:w="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6F6363" w:rsidP="001B16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337" w:rsidRDefault="006F6363" w:rsidP="001B168C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Kayıt Kabul</w:t>
            </w:r>
          </w:p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br/>
              <w:t>Mesleki Eğitim Merkezinde Usta Öğreticilik ve Eğitici Personel İş Pedagojisi Kursu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t xml:space="preserve">1- </w:t>
            </w:r>
            <w:r w:rsidR="004042A5" w:rsidRPr="005D2851">
              <w:rPr>
                <w:rFonts w:ascii="Arial" w:hAnsi="Arial" w:cs="Arial"/>
                <w:color w:val="000000"/>
                <w:sz w:val="28"/>
                <w:szCs w:val="28"/>
              </w:rPr>
              <w:t>TC Kimlik Numara</w:t>
            </w:r>
            <w:r w:rsidR="004042A5">
              <w:rPr>
                <w:rFonts w:ascii="Arial" w:hAnsi="Arial" w:cs="Arial"/>
                <w:color w:val="000000"/>
                <w:sz w:val="28"/>
                <w:szCs w:val="28"/>
              </w:rPr>
              <w:t>lı nüfus cüzdanı fotokopisi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2- Öğrenim Belgesi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3- Form, dilekçe</w:t>
            </w:r>
          </w:p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t>4- Ustalık belgesi fotokopisi</w:t>
            </w:r>
          </w:p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t xml:space="preserve">5- </w:t>
            </w:r>
            <w:r w:rsidR="004042A5">
              <w:rPr>
                <w:rFonts w:ascii="Arial" w:hAnsi="Arial" w:cs="Arial"/>
                <w:color w:val="000000"/>
                <w:sz w:val="28"/>
                <w:szCs w:val="28"/>
              </w:rPr>
              <w:t>İ</w:t>
            </w:r>
            <w:r w:rsidR="004042A5" w:rsidRPr="005D2851">
              <w:rPr>
                <w:rFonts w:ascii="Arial" w:hAnsi="Arial" w:cs="Arial"/>
                <w:color w:val="000000"/>
                <w:sz w:val="28"/>
                <w:szCs w:val="28"/>
              </w:rPr>
              <w:t xml:space="preserve">ki adet </w:t>
            </w:r>
            <w:r w:rsidR="004042A5">
              <w:rPr>
                <w:rFonts w:ascii="Arial" w:hAnsi="Arial" w:cs="Arial"/>
                <w:color w:val="000000"/>
                <w:sz w:val="28"/>
                <w:szCs w:val="28"/>
              </w:rPr>
              <w:t xml:space="preserve">renkli vesikalık fotoğraf </w:t>
            </w:r>
          </w:p>
        </w:tc>
        <w:tc>
          <w:tcPr>
            <w:tcW w:w="30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6F6363" w:rsidP="001B16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sz w:val="28"/>
                <w:szCs w:val="28"/>
              </w:rPr>
              <w:t xml:space="preserve">30 </w:t>
            </w:r>
            <w:r w:rsidR="001B168C" w:rsidRPr="005D2851">
              <w:rPr>
                <w:rFonts w:ascii="Arial" w:hAnsi="Arial" w:cs="Arial"/>
                <w:bCs/>
                <w:sz w:val="28"/>
                <w:szCs w:val="28"/>
              </w:rPr>
              <w:t>Dakika</w:t>
            </w:r>
          </w:p>
        </w:tc>
      </w:tr>
      <w:tr w:rsidR="003D4F49" w:rsidRPr="005D2851" w:rsidTr="003D4F49">
        <w:trPr>
          <w:trHeight w:val="1985"/>
          <w:jc w:val="center"/>
        </w:trPr>
        <w:tc>
          <w:tcPr>
            <w:tcW w:w="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6F6363" w:rsidP="001B16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337" w:rsidRDefault="006F6363" w:rsidP="001B168C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Kayıt Kabul</w:t>
            </w:r>
          </w:p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br/>
              <w:t>Mesleki Eğitim Merkezinde Mesleki ve Teknik Eğitim Kursu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t xml:space="preserve">1- </w:t>
            </w:r>
            <w:r w:rsidR="004042A5" w:rsidRPr="005D2851">
              <w:rPr>
                <w:rFonts w:ascii="Arial" w:hAnsi="Arial" w:cs="Arial"/>
                <w:color w:val="000000"/>
                <w:sz w:val="28"/>
                <w:szCs w:val="28"/>
              </w:rPr>
              <w:t>TC Kimlik Numara</w:t>
            </w:r>
            <w:r w:rsidR="004042A5">
              <w:rPr>
                <w:rFonts w:ascii="Arial" w:hAnsi="Arial" w:cs="Arial"/>
                <w:color w:val="000000"/>
                <w:sz w:val="28"/>
                <w:szCs w:val="28"/>
              </w:rPr>
              <w:t>lı nüfus cüzdanı fotokopisi</w:t>
            </w:r>
          </w:p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t>2- Öğrenim Belgesi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3- </w:t>
            </w:r>
            <w:r w:rsidR="003D4F49" w:rsidRPr="005D2851">
              <w:rPr>
                <w:rFonts w:ascii="Arial" w:hAnsi="Arial" w:cs="Arial"/>
                <w:color w:val="000000"/>
                <w:sz w:val="28"/>
                <w:szCs w:val="28"/>
              </w:rPr>
              <w:t xml:space="preserve">Üç adet </w:t>
            </w:r>
            <w:r w:rsidR="003D4F49">
              <w:rPr>
                <w:rFonts w:ascii="Arial" w:hAnsi="Arial" w:cs="Arial"/>
                <w:color w:val="000000"/>
                <w:sz w:val="28"/>
                <w:szCs w:val="28"/>
              </w:rPr>
              <w:t xml:space="preserve">renkli vesikalık fotoğraf 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4- Erkek adaylar için askerlik durum belgesi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5- Sağlık raporu</w:t>
            </w:r>
          </w:p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t>6- Form, dilekçe</w:t>
            </w:r>
          </w:p>
        </w:tc>
        <w:tc>
          <w:tcPr>
            <w:tcW w:w="30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6F6363" w:rsidP="001B16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sz w:val="28"/>
                <w:szCs w:val="28"/>
              </w:rPr>
              <w:t xml:space="preserve">30 </w:t>
            </w:r>
            <w:r w:rsidR="001B168C" w:rsidRPr="005D2851">
              <w:rPr>
                <w:rFonts w:ascii="Arial" w:hAnsi="Arial" w:cs="Arial"/>
                <w:bCs/>
                <w:sz w:val="28"/>
                <w:szCs w:val="28"/>
              </w:rPr>
              <w:t>Dakika</w:t>
            </w:r>
          </w:p>
        </w:tc>
      </w:tr>
      <w:tr w:rsidR="003D4F49" w:rsidRPr="005D2851" w:rsidTr="003D4F49">
        <w:trPr>
          <w:trHeight w:val="2268"/>
          <w:jc w:val="center"/>
        </w:trPr>
        <w:tc>
          <w:tcPr>
            <w:tcW w:w="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8E6A02" w:rsidP="001B16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 w:rsidR="006F6363"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337" w:rsidRDefault="006F6363" w:rsidP="001B168C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Kayıt Kabul</w:t>
            </w:r>
          </w:p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br/>
              <w:t>Mesleki Eğitim Merkezinde Geliştirme ve Uyum Kursu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t xml:space="preserve">1- </w:t>
            </w:r>
            <w:r w:rsidR="004042A5" w:rsidRPr="005D2851">
              <w:rPr>
                <w:rFonts w:ascii="Arial" w:hAnsi="Arial" w:cs="Arial"/>
                <w:color w:val="000000"/>
                <w:sz w:val="28"/>
                <w:szCs w:val="28"/>
              </w:rPr>
              <w:t>TC Kimlik Numara</w:t>
            </w:r>
            <w:r w:rsidR="004042A5">
              <w:rPr>
                <w:rFonts w:ascii="Arial" w:hAnsi="Arial" w:cs="Arial"/>
                <w:color w:val="000000"/>
                <w:sz w:val="28"/>
                <w:szCs w:val="28"/>
              </w:rPr>
              <w:t>lı nüfus cüzdanı fotokopisi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2- Öğrenim Belgesi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3- </w:t>
            </w:r>
            <w:r w:rsidR="004042A5" w:rsidRPr="005D2851">
              <w:rPr>
                <w:rFonts w:ascii="Arial" w:hAnsi="Arial" w:cs="Arial"/>
                <w:color w:val="000000"/>
                <w:sz w:val="28"/>
                <w:szCs w:val="28"/>
              </w:rPr>
              <w:t xml:space="preserve">Üç adet </w:t>
            </w:r>
            <w:r w:rsidR="004042A5">
              <w:rPr>
                <w:rFonts w:ascii="Arial" w:hAnsi="Arial" w:cs="Arial"/>
                <w:color w:val="000000"/>
                <w:sz w:val="28"/>
                <w:szCs w:val="28"/>
              </w:rPr>
              <w:t xml:space="preserve">renkli vesikalık fotoğraf 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4- Erkek adaylar için askerlik durum belgesi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5- Sağlık raporu</w:t>
            </w:r>
          </w:p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t>6- Form, dilekçe</w:t>
            </w:r>
          </w:p>
        </w:tc>
        <w:tc>
          <w:tcPr>
            <w:tcW w:w="30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6F6363" w:rsidP="001B16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sz w:val="28"/>
                <w:szCs w:val="28"/>
              </w:rPr>
              <w:t xml:space="preserve">30 </w:t>
            </w:r>
            <w:r w:rsidR="001B168C" w:rsidRPr="005D2851">
              <w:rPr>
                <w:rFonts w:ascii="Arial" w:hAnsi="Arial" w:cs="Arial"/>
                <w:bCs/>
                <w:sz w:val="28"/>
                <w:szCs w:val="28"/>
              </w:rPr>
              <w:t>Dakika</w:t>
            </w:r>
          </w:p>
        </w:tc>
      </w:tr>
      <w:tr w:rsidR="003D4F49" w:rsidRPr="005D2851" w:rsidTr="003D4F49">
        <w:trPr>
          <w:trHeight w:val="1985"/>
          <w:jc w:val="center"/>
        </w:trPr>
        <w:tc>
          <w:tcPr>
            <w:tcW w:w="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E36337" w:rsidP="001B16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lastRenderedPageBreak/>
              <w:br w:type="page"/>
            </w:r>
            <w:r w:rsidR="004042A5">
              <w:br w:type="page"/>
            </w:r>
            <w:r w:rsidR="006F6363"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337" w:rsidRDefault="006F6363" w:rsidP="001B168C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Mesleki Eğitimi Tamamlama Belgesi</w:t>
            </w:r>
          </w:p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br/>
              <w:t>Mesleki Eğitim Merkezinde Çıraklık Eğitimi Dışında Yurtiçinden Alınan Mesleki</w:t>
            </w:r>
            <w:r w:rsidR="008E6A02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Belgelerin Değerlendirilmesi (Kalfalık-U</w:t>
            </w: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stalık)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2A5" w:rsidRDefault="006F6363" w:rsidP="001B168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t>1-</w:t>
            </w:r>
            <w:r w:rsidR="004042A5" w:rsidRPr="005D2851">
              <w:rPr>
                <w:rFonts w:ascii="Arial" w:hAnsi="Arial" w:cs="Arial"/>
                <w:color w:val="000000"/>
                <w:sz w:val="28"/>
                <w:szCs w:val="28"/>
              </w:rPr>
              <w:t xml:space="preserve"> TC Kimlik Numara</w:t>
            </w:r>
            <w:r w:rsidR="004042A5">
              <w:rPr>
                <w:rFonts w:ascii="Arial" w:hAnsi="Arial" w:cs="Arial"/>
                <w:color w:val="000000"/>
                <w:sz w:val="28"/>
                <w:szCs w:val="28"/>
              </w:rPr>
              <w:t>lı nüfus cüzdanı fotokopisi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2- En az ilköğretim okulu mezunu olması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3- Kursa </w:t>
            </w:r>
            <w:r w:rsidR="003D4F49">
              <w:rPr>
                <w:rFonts w:ascii="Arial" w:hAnsi="Arial" w:cs="Arial"/>
                <w:color w:val="000000"/>
                <w:sz w:val="28"/>
                <w:szCs w:val="28"/>
              </w:rPr>
              <w:t>almış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t xml:space="preserve"> ise en az 256 saat</w:t>
            </w:r>
            <w:r w:rsidR="003D4F49">
              <w:rPr>
                <w:rFonts w:ascii="Arial" w:hAnsi="Arial" w:cs="Arial"/>
                <w:color w:val="000000"/>
                <w:sz w:val="28"/>
                <w:szCs w:val="28"/>
              </w:rPr>
              <w:t>lik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t xml:space="preserve"> kurs </w:t>
            </w:r>
            <w:r w:rsidR="003D4F49">
              <w:rPr>
                <w:rFonts w:ascii="Arial" w:hAnsi="Arial" w:cs="Arial"/>
                <w:color w:val="000000"/>
                <w:sz w:val="28"/>
                <w:szCs w:val="28"/>
              </w:rPr>
              <w:t>bitirme belgesi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4- Hizmet belgesi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5- Hizmet süresini gösterir belge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6- Sağlık raporu</w:t>
            </w:r>
          </w:p>
          <w:p w:rsidR="006F6363" w:rsidRPr="005D2851" w:rsidRDefault="004042A5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t>7-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t>S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GK 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t>primlerinin yatırıldığını gösterir belge</w:t>
            </w:r>
          </w:p>
        </w:tc>
        <w:tc>
          <w:tcPr>
            <w:tcW w:w="30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AC2EF8" w:rsidP="001B16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sz w:val="28"/>
                <w:szCs w:val="28"/>
              </w:rPr>
              <w:t xml:space="preserve">1 </w:t>
            </w:r>
            <w:r w:rsidR="001B168C" w:rsidRPr="005D2851">
              <w:rPr>
                <w:rFonts w:ascii="Arial" w:hAnsi="Arial" w:cs="Arial"/>
                <w:bCs/>
                <w:sz w:val="28"/>
                <w:szCs w:val="28"/>
              </w:rPr>
              <w:t>S</w:t>
            </w:r>
            <w:r w:rsidR="001B168C">
              <w:rPr>
                <w:rFonts w:ascii="Arial" w:hAnsi="Arial" w:cs="Arial"/>
                <w:bCs/>
                <w:sz w:val="28"/>
                <w:szCs w:val="28"/>
              </w:rPr>
              <w:t>aat</w:t>
            </w:r>
          </w:p>
        </w:tc>
      </w:tr>
      <w:tr w:rsidR="003D4F49" w:rsidRPr="005D2851" w:rsidTr="003D4F49">
        <w:trPr>
          <w:trHeight w:val="1985"/>
          <w:jc w:val="center"/>
        </w:trPr>
        <w:tc>
          <w:tcPr>
            <w:tcW w:w="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6F6363" w:rsidP="001B16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337" w:rsidRDefault="006F6363" w:rsidP="001B168C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Ustalık Belgesi </w:t>
            </w:r>
          </w:p>
          <w:p w:rsidR="00E36337" w:rsidRDefault="00E36337" w:rsidP="001B168C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Mesleki Eğitim Merkezlerinde Meslek Lisesi Mezunlarının Ustalık Belgesi Başvuruları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t xml:space="preserve">1- </w:t>
            </w:r>
            <w:r w:rsidR="004042A5" w:rsidRPr="005D2851">
              <w:rPr>
                <w:rFonts w:ascii="Arial" w:hAnsi="Arial" w:cs="Arial"/>
                <w:color w:val="000000"/>
                <w:sz w:val="28"/>
                <w:szCs w:val="28"/>
              </w:rPr>
              <w:t>TC Kimlik Numara</w:t>
            </w:r>
            <w:r w:rsidR="004042A5">
              <w:rPr>
                <w:rFonts w:ascii="Arial" w:hAnsi="Arial" w:cs="Arial"/>
                <w:color w:val="000000"/>
                <w:sz w:val="28"/>
                <w:szCs w:val="28"/>
              </w:rPr>
              <w:t>lı nüfus cüzdanı fotokopisi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2- Diploma fotokopisi ve aslı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3- Sağlık raporu</w:t>
            </w:r>
          </w:p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t xml:space="preserve">4- </w:t>
            </w:r>
            <w:r w:rsidR="004042A5" w:rsidRPr="005D2851">
              <w:rPr>
                <w:rFonts w:ascii="Arial" w:hAnsi="Arial" w:cs="Arial"/>
                <w:color w:val="000000"/>
                <w:sz w:val="28"/>
                <w:szCs w:val="28"/>
              </w:rPr>
              <w:t xml:space="preserve">Üç adet </w:t>
            </w:r>
            <w:r w:rsidR="004042A5">
              <w:rPr>
                <w:rFonts w:ascii="Arial" w:hAnsi="Arial" w:cs="Arial"/>
                <w:color w:val="000000"/>
                <w:sz w:val="28"/>
                <w:szCs w:val="28"/>
              </w:rPr>
              <w:t xml:space="preserve">renkli vesikalık fotoğraf 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5- Form, dilekçe</w:t>
            </w:r>
          </w:p>
        </w:tc>
        <w:tc>
          <w:tcPr>
            <w:tcW w:w="30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6F6363" w:rsidP="001B16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sz w:val="28"/>
                <w:szCs w:val="28"/>
              </w:rPr>
              <w:t xml:space="preserve">1 </w:t>
            </w:r>
            <w:r w:rsidR="001B168C" w:rsidRPr="005D2851">
              <w:rPr>
                <w:rFonts w:ascii="Arial" w:hAnsi="Arial" w:cs="Arial"/>
                <w:bCs/>
                <w:sz w:val="28"/>
                <w:szCs w:val="28"/>
              </w:rPr>
              <w:t>S</w:t>
            </w:r>
            <w:r w:rsidR="001B168C">
              <w:rPr>
                <w:rFonts w:ascii="Arial" w:hAnsi="Arial" w:cs="Arial"/>
                <w:bCs/>
                <w:sz w:val="28"/>
                <w:szCs w:val="28"/>
              </w:rPr>
              <w:t>aat</w:t>
            </w:r>
          </w:p>
        </w:tc>
      </w:tr>
      <w:tr w:rsidR="003D4F49" w:rsidRPr="005D2851" w:rsidTr="003D4F49">
        <w:trPr>
          <w:trHeight w:val="1985"/>
          <w:jc w:val="center"/>
        </w:trPr>
        <w:tc>
          <w:tcPr>
            <w:tcW w:w="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6F6363" w:rsidP="001B16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337" w:rsidRDefault="006F6363" w:rsidP="001B168C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Mesleki Eğitimi Tamamlama Belgesi</w:t>
            </w:r>
          </w:p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br/>
              <w:t>Mesleki Eğitim Merkezlerinde Meslek Odalarınca Verilen Belgelerin Değerlendirilmesi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t xml:space="preserve">1- </w:t>
            </w:r>
            <w:r w:rsidR="004042A5" w:rsidRPr="005D2851">
              <w:rPr>
                <w:rFonts w:ascii="Arial" w:hAnsi="Arial" w:cs="Arial"/>
                <w:color w:val="000000"/>
                <w:sz w:val="28"/>
                <w:szCs w:val="28"/>
              </w:rPr>
              <w:t>TC Kimlik Numara</w:t>
            </w:r>
            <w:r w:rsidR="004042A5">
              <w:rPr>
                <w:rFonts w:ascii="Arial" w:hAnsi="Arial" w:cs="Arial"/>
                <w:color w:val="000000"/>
                <w:sz w:val="28"/>
                <w:szCs w:val="28"/>
              </w:rPr>
              <w:t>lı nüfus cüzdanı fotokopisi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2- İlköğretim diplomasının fotokopisi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3- Belge aslı ve fotokopisi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4- Sağlık raporu</w:t>
            </w:r>
          </w:p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t xml:space="preserve">5- </w:t>
            </w:r>
            <w:r w:rsidR="004042A5" w:rsidRPr="005D2851">
              <w:rPr>
                <w:rFonts w:ascii="Arial" w:hAnsi="Arial" w:cs="Arial"/>
                <w:color w:val="000000"/>
                <w:sz w:val="28"/>
                <w:szCs w:val="28"/>
              </w:rPr>
              <w:t xml:space="preserve">Üç adet </w:t>
            </w:r>
            <w:r w:rsidR="004042A5">
              <w:rPr>
                <w:rFonts w:ascii="Arial" w:hAnsi="Arial" w:cs="Arial"/>
                <w:color w:val="000000"/>
                <w:sz w:val="28"/>
                <w:szCs w:val="28"/>
              </w:rPr>
              <w:t xml:space="preserve">renkli vesikalık fotoğraf </w:t>
            </w:r>
          </w:p>
        </w:tc>
        <w:tc>
          <w:tcPr>
            <w:tcW w:w="30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AC2EF8" w:rsidP="001B16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sz w:val="28"/>
                <w:szCs w:val="28"/>
              </w:rPr>
              <w:t xml:space="preserve">1 </w:t>
            </w:r>
            <w:r w:rsidR="001B168C" w:rsidRPr="005D2851">
              <w:rPr>
                <w:rFonts w:ascii="Arial" w:hAnsi="Arial" w:cs="Arial"/>
                <w:bCs/>
                <w:sz w:val="28"/>
                <w:szCs w:val="28"/>
              </w:rPr>
              <w:t>S</w:t>
            </w:r>
            <w:r w:rsidR="001B168C">
              <w:rPr>
                <w:rFonts w:ascii="Arial" w:hAnsi="Arial" w:cs="Arial"/>
                <w:bCs/>
                <w:sz w:val="28"/>
                <w:szCs w:val="28"/>
              </w:rPr>
              <w:t>aat</w:t>
            </w:r>
          </w:p>
          <w:p w:rsidR="006F6363" w:rsidRPr="005D2851" w:rsidRDefault="006F6363" w:rsidP="001B16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D4F49" w:rsidRPr="005D2851" w:rsidTr="003D4F49">
        <w:trPr>
          <w:trHeight w:val="1985"/>
          <w:jc w:val="center"/>
        </w:trPr>
        <w:tc>
          <w:tcPr>
            <w:tcW w:w="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6F6363" w:rsidP="001B16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337" w:rsidRDefault="006F6363" w:rsidP="001B168C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İşyeri Açma Belgesi</w:t>
            </w:r>
          </w:p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br/>
              <w:t>Mesleki Eğitim Merkezlerinde Mesleki ve Teknik Ortaöğretim ile Yükseköğretim Mezunları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t xml:space="preserve">1- </w:t>
            </w:r>
            <w:r w:rsidR="004042A5" w:rsidRPr="005D2851">
              <w:rPr>
                <w:rFonts w:ascii="Arial" w:hAnsi="Arial" w:cs="Arial"/>
                <w:color w:val="000000"/>
                <w:sz w:val="28"/>
                <w:szCs w:val="28"/>
              </w:rPr>
              <w:t>TC Kimlik Numara</w:t>
            </w:r>
            <w:r w:rsidR="004042A5">
              <w:rPr>
                <w:rFonts w:ascii="Arial" w:hAnsi="Arial" w:cs="Arial"/>
                <w:color w:val="000000"/>
                <w:sz w:val="28"/>
                <w:szCs w:val="28"/>
              </w:rPr>
              <w:t>lı nüfus cüzdanı fotokopisi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2- Dilekçe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3- Öğrenim belgesinin aslı ve fotokopisi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4- Üç adet renkli vesikalık fotoğraf 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5- Sağlık raporu</w:t>
            </w:r>
          </w:p>
        </w:tc>
        <w:tc>
          <w:tcPr>
            <w:tcW w:w="30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AC2EF8" w:rsidP="001B16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sz w:val="28"/>
                <w:szCs w:val="28"/>
              </w:rPr>
              <w:t xml:space="preserve">1 </w:t>
            </w:r>
            <w:r w:rsidR="001B168C" w:rsidRPr="005D2851">
              <w:rPr>
                <w:rFonts w:ascii="Arial" w:hAnsi="Arial" w:cs="Arial"/>
                <w:bCs/>
                <w:sz w:val="28"/>
                <w:szCs w:val="28"/>
              </w:rPr>
              <w:t>S</w:t>
            </w:r>
            <w:r w:rsidR="001B168C">
              <w:rPr>
                <w:rFonts w:ascii="Arial" w:hAnsi="Arial" w:cs="Arial"/>
                <w:bCs/>
                <w:sz w:val="28"/>
                <w:szCs w:val="28"/>
              </w:rPr>
              <w:t>aat</w:t>
            </w:r>
          </w:p>
        </w:tc>
      </w:tr>
      <w:tr w:rsidR="00E36337" w:rsidRPr="005D2851" w:rsidTr="003D4F49">
        <w:trPr>
          <w:trHeight w:val="1985"/>
          <w:jc w:val="center"/>
        </w:trPr>
        <w:tc>
          <w:tcPr>
            <w:tcW w:w="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6F6363" w:rsidP="001B16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337" w:rsidRDefault="006F6363" w:rsidP="001B168C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Mesleki Eğitimi Tamamlama Belgesi</w:t>
            </w:r>
          </w:p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br/>
              <w:t>Mesleki Eğitim Merkezlerinde Yurtdışından alınan belgelerin değerlendirilmesi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t xml:space="preserve">1- </w:t>
            </w:r>
            <w:r w:rsidR="004042A5" w:rsidRPr="005D2851">
              <w:rPr>
                <w:rFonts w:ascii="Arial" w:hAnsi="Arial" w:cs="Arial"/>
                <w:color w:val="000000"/>
                <w:sz w:val="28"/>
                <w:szCs w:val="28"/>
              </w:rPr>
              <w:t>TC Kimlik Numara</w:t>
            </w:r>
            <w:r w:rsidR="004042A5">
              <w:rPr>
                <w:rFonts w:ascii="Arial" w:hAnsi="Arial" w:cs="Arial"/>
                <w:color w:val="000000"/>
                <w:sz w:val="28"/>
                <w:szCs w:val="28"/>
              </w:rPr>
              <w:t>lı nüfus cüzdanı fotokopisi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2- Sağlık raporu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3- Belge asılları ve Türkçe tercümeleri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4- Diploma fotokopisi</w:t>
            </w:r>
          </w:p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t>5- Üç adet renkli vesikalık fotoğraf</w:t>
            </w:r>
          </w:p>
        </w:tc>
        <w:tc>
          <w:tcPr>
            <w:tcW w:w="30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AC2EF8" w:rsidP="001B16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sz w:val="28"/>
                <w:szCs w:val="28"/>
              </w:rPr>
              <w:t>1 S</w:t>
            </w:r>
            <w:r w:rsidR="001B168C">
              <w:rPr>
                <w:rFonts w:ascii="Arial" w:hAnsi="Arial" w:cs="Arial"/>
                <w:bCs/>
                <w:sz w:val="28"/>
                <w:szCs w:val="28"/>
              </w:rPr>
              <w:t>aat</w:t>
            </w:r>
          </w:p>
          <w:p w:rsidR="006F6363" w:rsidRPr="005D2851" w:rsidRDefault="006F6363" w:rsidP="001B16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6337" w:rsidRPr="005D2851" w:rsidTr="003D4F49">
        <w:trPr>
          <w:trHeight w:val="1985"/>
          <w:jc w:val="center"/>
        </w:trPr>
        <w:tc>
          <w:tcPr>
            <w:tcW w:w="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3D4F49" w:rsidP="001B16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 w:rsidR="008E6A02">
              <w:br w:type="page"/>
            </w:r>
            <w:r w:rsidR="006F6363"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Default="006F6363" w:rsidP="001B168C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Mesleki Eğitimi Tamamlama Belgesi </w:t>
            </w:r>
          </w:p>
          <w:p w:rsidR="00E36337" w:rsidRPr="005D2851" w:rsidRDefault="00E36337" w:rsidP="001B168C">
            <w:pPr>
              <w:rPr>
                <w:rFonts w:ascii="Arial" w:hAnsi="Arial" w:cs="Arial"/>
                <w:sz w:val="28"/>
                <w:szCs w:val="28"/>
              </w:rPr>
            </w:pPr>
          </w:p>
          <w:p w:rsidR="006F6363" w:rsidRPr="005D2851" w:rsidRDefault="006F6363" w:rsidP="003D4F49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Mesleki Eğitim Merkezlerinde </w:t>
            </w:r>
            <w:r w:rsidR="00E36337" w:rsidRPr="005D2851">
              <w:rPr>
                <w:rStyle w:val="grame"/>
                <w:rFonts w:ascii="Arial" w:hAnsi="Arial" w:cs="Arial"/>
                <w:bCs/>
                <w:color w:val="000000"/>
                <w:sz w:val="28"/>
                <w:szCs w:val="28"/>
              </w:rPr>
              <w:t>Çıraklık Okulu</w:t>
            </w: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diplomalarının değerlendirilmesi (19</w:t>
            </w:r>
            <w:r w:rsidR="003D4F49">
              <w:rPr>
                <w:rFonts w:ascii="Arial" w:hAnsi="Arial" w:cs="Arial"/>
                <w:bCs/>
                <w:color w:val="000000"/>
                <w:sz w:val="28"/>
                <w:szCs w:val="28"/>
              </w:rPr>
              <w:t>.</w:t>
            </w: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6</w:t>
            </w:r>
            <w:r w:rsidR="003D4F49">
              <w:rPr>
                <w:rFonts w:ascii="Arial" w:hAnsi="Arial" w:cs="Arial"/>
                <w:bCs/>
                <w:color w:val="000000"/>
                <w:sz w:val="28"/>
                <w:szCs w:val="28"/>
              </w:rPr>
              <w:t>.</w:t>
            </w: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986 öncesi)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t xml:space="preserve">1- </w:t>
            </w:r>
            <w:r w:rsidR="004042A5" w:rsidRPr="005D2851">
              <w:rPr>
                <w:rFonts w:ascii="Arial" w:hAnsi="Arial" w:cs="Arial"/>
                <w:color w:val="000000"/>
                <w:sz w:val="28"/>
                <w:szCs w:val="28"/>
              </w:rPr>
              <w:t>TC Kimlik Numara</w:t>
            </w:r>
            <w:r w:rsidR="004042A5">
              <w:rPr>
                <w:rFonts w:ascii="Arial" w:hAnsi="Arial" w:cs="Arial"/>
                <w:color w:val="000000"/>
                <w:sz w:val="28"/>
                <w:szCs w:val="28"/>
              </w:rPr>
              <w:t>lı nüfus cüzdanı fotokopisi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2- Çıraklık diploması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3- Sağlık raporu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4- Diploma</w:t>
            </w:r>
          </w:p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t>5- Üç adet renkli vesikalık fotoğraf</w:t>
            </w:r>
          </w:p>
        </w:tc>
        <w:tc>
          <w:tcPr>
            <w:tcW w:w="30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AC2EF8" w:rsidP="001B16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sz w:val="28"/>
                <w:szCs w:val="28"/>
              </w:rPr>
              <w:t xml:space="preserve">1 </w:t>
            </w:r>
            <w:r w:rsidR="001B168C" w:rsidRPr="005D2851">
              <w:rPr>
                <w:rFonts w:ascii="Arial" w:hAnsi="Arial" w:cs="Arial"/>
                <w:bCs/>
                <w:sz w:val="28"/>
                <w:szCs w:val="28"/>
              </w:rPr>
              <w:t>S</w:t>
            </w:r>
            <w:r w:rsidR="001B168C">
              <w:rPr>
                <w:rFonts w:ascii="Arial" w:hAnsi="Arial" w:cs="Arial"/>
                <w:bCs/>
                <w:sz w:val="28"/>
                <w:szCs w:val="28"/>
              </w:rPr>
              <w:t>aat</w:t>
            </w:r>
          </w:p>
        </w:tc>
      </w:tr>
      <w:tr w:rsidR="00E36337" w:rsidRPr="005D2851" w:rsidTr="003D4F49">
        <w:trPr>
          <w:trHeight w:val="2268"/>
          <w:jc w:val="center"/>
        </w:trPr>
        <w:tc>
          <w:tcPr>
            <w:tcW w:w="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6F6363" w:rsidP="001B16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Default="006F6363" w:rsidP="001B168C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sz w:val="28"/>
                <w:szCs w:val="28"/>
              </w:rPr>
              <w:t>Belgenin Verilmesine Esas Kanun Maddesi</w:t>
            </w:r>
          </w:p>
          <w:p w:rsidR="00E36337" w:rsidRPr="005D2851" w:rsidRDefault="00E36337" w:rsidP="001B168C">
            <w:pPr>
              <w:rPr>
                <w:rFonts w:ascii="Arial" w:hAnsi="Arial" w:cs="Arial"/>
                <w:sz w:val="28"/>
                <w:szCs w:val="28"/>
              </w:rPr>
            </w:pPr>
          </w:p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sz w:val="28"/>
                <w:szCs w:val="28"/>
              </w:rPr>
              <w:t>G.M.1’in a/1 ve a/2 Fıkrası müracaatları</w:t>
            </w:r>
          </w:p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t xml:space="preserve">1- </w:t>
            </w:r>
            <w:r w:rsidR="004042A5" w:rsidRPr="005D2851">
              <w:rPr>
                <w:rFonts w:ascii="Arial" w:hAnsi="Arial" w:cs="Arial"/>
                <w:color w:val="000000"/>
                <w:sz w:val="28"/>
                <w:szCs w:val="28"/>
              </w:rPr>
              <w:t>TC Kimlik Numara</w:t>
            </w:r>
            <w:r w:rsidR="004042A5">
              <w:rPr>
                <w:rFonts w:ascii="Arial" w:hAnsi="Arial" w:cs="Arial"/>
                <w:color w:val="000000"/>
                <w:sz w:val="28"/>
                <w:szCs w:val="28"/>
              </w:rPr>
              <w:t>lı nüfus cüzdanı fotokopisi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2- Hizmet süresini gösterir belge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3- Sağlık raporu</w:t>
            </w: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br/>
              <w:t>4- Diploma</w:t>
            </w:r>
          </w:p>
          <w:p w:rsidR="006F6363" w:rsidRPr="005D2851" w:rsidRDefault="006F6363" w:rsidP="001B168C">
            <w:pPr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color w:val="000000"/>
                <w:sz w:val="28"/>
                <w:szCs w:val="28"/>
              </w:rPr>
              <w:t>5- Üç adet renkli vesikalık fotoğraf</w:t>
            </w:r>
          </w:p>
        </w:tc>
        <w:tc>
          <w:tcPr>
            <w:tcW w:w="30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363" w:rsidRPr="005D2851" w:rsidRDefault="006F6363" w:rsidP="001B16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D2851">
              <w:rPr>
                <w:rFonts w:ascii="Arial" w:hAnsi="Arial" w:cs="Arial"/>
                <w:bCs/>
                <w:sz w:val="28"/>
                <w:szCs w:val="28"/>
              </w:rPr>
              <w:t>30 Dakika</w:t>
            </w:r>
          </w:p>
        </w:tc>
      </w:tr>
    </w:tbl>
    <w:p w:rsidR="006F6363" w:rsidRPr="004042A5" w:rsidRDefault="006F6363" w:rsidP="006F6363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8"/>
          <w:szCs w:val="28"/>
        </w:rPr>
      </w:pPr>
      <w:r w:rsidRPr="004042A5">
        <w:rPr>
          <w:rFonts w:ascii="Arial" w:hAnsi="Arial" w:cs="Arial"/>
          <w:bCs/>
          <w:sz w:val="28"/>
          <w:szCs w:val="28"/>
        </w:rPr>
        <w:tab/>
      </w:r>
    </w:p>
    <w:tbl>
      <w:tblPr>
        <w:tblW w:w="4847" w:type="pct"/>
        <w:tblInd w:w="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0"/>
        <w:gridCol w:w="10046"/>
      </w:tblGrid>
      <w:tr w:rsidR="001B168C" w:rsidRPr="004042A5" w:rsidTr="00E84C7E">
        <w:trPr>
          <w:trHeight w:val="131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68C" w:rsidRDefault="001B168C" w:rsidP="00E84C7E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ab/>
            </w:r>
            <w:r w:rsidRPr="004042A5">
              <w:rPr>
                <w:rFonts w:ascii="Arial" w:hAnsi="Arial" w:cs="Arial"/>
                <w:bCs/>
                <w:sz w:val="28"/>
                <w:szCs w:val="28"/>
              </w:rPr>
              <w:t>Başvuru esnasında yukarıda belirtilen belgelerin dışında belge istenmesi, eksiksiz belge ile başvuru yapılmasına rağmen hizmetin belirtilen sürede tamamlanmaması veya yukarıda</w:t>
            </w:r>
            <w:r>
              <w:rPr>
                <w:rFonts w:ascii="Arial" w:hAnsi="Arial" w:cs="Arial"/>
                <w:bCs/>
                <w:sz w:val="28"/>
                <w:szCs w:val="28"/>
              </w:rPr>
              <w:t>ki</w:t>
            </w:r>
            <w:r w:rsidRPr="004042A5">
              <w:rPr>
                <w:rFonts w:ascii="Arial" w:hAnsi="Arial" w:cs="Arial"/>
                <w:bCs/>
                <w:sz w:val="28"/>
                <w:szCs w:val="28"/>
              </w:rPr>
              <w:t xml:space="preserve"> tabloda bazı hizmetlerin bulunmadığının tespiti durumunda müracaat yerine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</w:rPr>
              <w:t>yada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ikinci müracaat yerine </w:t>
            </w:r>
            <w:r w:rsidRPr="004042A5">
              <w:rPr>
                <w:rFonts w:ascii="Arial" w:hAnsi="Arial" w:cs="Arial"/>
                <w:bCs/>
                <w:sz w:val="28"/>
                <w:szCs w:val="28"/>
              </w:rPr>
              <w:t>başvurunuz.</w:t>
            </w:r>
          </w:p>
          <w:p w:rsidR="00E84C7E" w:rsidRPr="004042A5" w:rsidRDefault="00E84C7E" w:rsidP="00E84C7E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6F6363" w:rsidRPr="004042A5" w:rsidTr="001B168C">
        <w:trPr>
          <w:trHeight w:val="535"/>
        </w:trPr>
        <w:tc>
          <w:tcPr>
            <w:tcW w:w="26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C7E" w:rsidRPr="004042A5" w:rsidRDefault="006F6363" w:rsidP="00E84C7E">
            <w:pPr>
              <w:rPr>
                <w:rFonts w:ascii="Arial" w:hAnsi="Arial" w:cs="Arial"/>
                <w:sz w:val="28"/>
                <w:szCs w:val="28"/>
              </w:rPr>
            </w:pPr>
            <w:r w:rsidRPr="004042A5">
              <w:rPr>
                <w:rFonts w:ascii="Arial" w:hAnsi="Arial" w:cs="Arial"/>
                <w:bCs/>
                <w:sz w:val="28"/>
                <w:szCs w:val="28"/>
              </w:rPr>
              <w:t xml:space="preserve">İlk Müracaat </w:t>
            </w:r>
            <w:r w:rsidR="005D2851"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>Yeri:</w:t>
            </w:r>
            <w:r w:rsidR="00E36337">
              <w:rPr>
                <w:rStyle w:val="grame"/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E84C7E"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 xml:space="preserve">Adıyaman </w:t>
            </w:r>
            <w:r w:rsidR="00E84C7E" w:rsidRPr="004042A5">
              <w:rPr>
                <w:rFonts w:ascii="Arial" w:hAnsi="Arial" w:cs="Arial"/>
                <w:bCs/>
                <w:sz w:val="28"/>
                <w:szCs w:val="28"/>
              </w:rPr>
              <w:t>Mesleki Eğitim Merkezi Müdürlüğü</w:t>
            </w:r>
          </w:p>
          <w:p w:rsidR="006F6363" w:rsidRPr="004042A5" w:rsidRDefault="006F6363" w:rsidP="00E84C7E">
            <w:pPr>
              <w:rPr>
                <w:rFonts w:ascii="Arial" w:hAnsi="Arial" w:cs="Arial"/>
                <w:sz w:val="28"/>
                <w:szCs w:val="28"/>
              </w:rPr>
            </w:pPr>
            <w:r w:rsidRPr="004042A5">
              <w:rPr>
                <w:rFonts w:ascii="Arial" w:hAnsi="Arial" w:cs="Arial"/>
                <w:bCs/>
                <w:sz w:val="28"/>
                <w:szCs w:val="28"/>
              </w:rPr>
              <w:t>                                    </w:t>
            </w:r>
          </w:p>
        </w:tc>
        <w:tc>
          <w:tcPr>
            <w:tcW w:w="2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363" w:rsidRPr="004042A5" w:rsidRDefault="006F6363" w:rsidP="00E84C7E">
            <w:pPr>
              <w:rPr>
                <w:rFonts w:ascii="Arial" w:hAnsi="Arial" w:cs="Arial"/>
                <w:sz w:val="28"/>
                <w:szCs w:val="28"/>
              </w:rPr>
            </w:pPr>
            <w:r w:rsidRPr="004042A5">
              <w:rPr>
                <w:rFonts w:ascii="Arial" w:hAnsi="Arial" w:cs="Arial"/>
                <w:bCs/>
                <w:sz w:val="28"/>
                <w:szCs w:val="28"/>
              </w:rPr>
              <w:t xml:space="preserve">İkinci Müracaat </w:t>
            </w:r>
            <w:r w:rsidR="005D2851"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>Yeri: Adıyaman</w:t>
            </w:r>
            <w:r w:rsidRPr="004042A5">
              <w:rPr>
                <w:rFonts w:ascii="Arial" w:hAnsi="Arial" w:cs="Arial"/>
                <w:bCs/>
                <w:sz w:val="28"/>
                <w:szCs w:val="28"/>
              </w:rPr>
              <w:t xml:space="preserve"> Milli Eğitim Müdürlüğü</w:t>
            </w:r>
          </w:p>
          <w:p w:rsidR="006F6363" w:rsidRPr="004042A5" w:rsidRDefault="006F6363" w:rsidP="00E84C7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6363" w:rsidRPr="004042A5" w:rsidTr="001B168C">
        <w:tc>
          <w:tcPr>
            <w:tcW w:w="26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363" w:rsidRPr="004042A5" w:rsidRDefault="006F6363" w:rsidP="00E84C7E">
            <w:pPr>
              <w:tabs>
                <w:tab w:val="left" w:pos="1300"/>
              </w:tabs>
              <w:rPr>
                <w:rFonts w:ascii="Arial" w:hAnsi="Arial" w:cs="Arial"/>
                <w:sz w:val="28"/>
                <w:szCs w:val="28"/>
              </w:rPr>
            </w:pPr>
            <w:r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>İsim</w:t>
            </w:r>
            <w:r w:rsidR="005D2851"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ab/>
            </w:r>
            <w:r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 xml:space="preserve">: </w:t>
            </w:r>
            <w:proofErr w:type="spellStart"/>
            <w:r w:rsidR="00405B75">
              <w:rPr>
                <w:rStyle w:val="grame"/>
                <w:rFonts w:ascii="Arial" w:hAnsi="Arial" w:cs="Arial"/>
                <w:bCs/>
                <w:sz w:val="28"/>
                <w:szCs w:val="28"/>
              </w:rPr>
              <w:t>Mitat</w:t>
            </w:r>
            <w:proofErr w:type="spellEnd"/>
            <w:r w:rsidR="00405B75">
              <w:rPr>
                <w:rStyle w:val="grame"/>
                <w:rFonts w:ascii="Arial" w:hAnsi="Arial" w:cs="Arial"/>
                <w:bCs/>
                <w:sz w:val="28"/>
                <w:szCs w:val="28"/>
              </w:rPr>
              <w:t xml:space="preserve"> TEPE</w:t>
            </w:r>
          </w:p>
        </w:tc>
        <w:tc>
          <w:tcPr>
            <w:tcW w:w="2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363" w:rsidRPr="004042A5" w:rsidRDefault="006F6363" w:rsidP="008E6A02">
            <w:pPr>
              <w:tabs>
                <w:tab w:val="left" w:pos="1425"/>
              </w:tabs>
              <w:rPr>
                <w:rFonts w:ascii="Arial" w:hAnsi="Arial" w:cs="Arial"/>
                <w:sz w:val="28"/>
                <w:szCs w:val="28"/>
              </w:rPr>
            </w:pPr>
            <w:r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>İsim</w:t>
            </w:r>
            <w:r w:rsidR="005D2851"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ab/>
            </w:r>
            <w:r w:rsidR="00E84C7E">
              <w:rPr>
                <w:rStyle w:val="grame"/>
                <w:rFonts w:ascii="Arial" w:hAnsi="Arial" w:cs="Arial"/>
                <w:bCs/>
                <w:sz w:val="28"/>
                <w:szCs w:val="28"/>
              </w:rPr>
              <w:t xml:space="preserve">: </w:t>
            </w:r>
            <w:r w:rsidR="00405B75">
              <w:rPr>
                <w:rStyle w:val="grame"/>
                <w:rFonts w:ascii="Arial" w:hAnsi="Arial" w:cs="Arial"/>
                <w:bCs/>
                <w:sz w:val="28"/>
                <w:szCs w:val="28"/>
              </w:rPr>
              <w:t>Ahmet ALAGÖZ</w:t>
            </w:r>
            <w:bookmarkStart w:id="0" w:name="_GoBack"/>
            <w:bookmarkEnd w:id="0"/>
          </w:p>
        </w:tc>
      </w:tr>
      <w:tr w:rsidR="006F6363" w:rsidRPr="004042A5" w:rsidTr="001B168C">
        <w:tc>
          <w:tcPr>
            <w:tcW w:w="26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363" w:rsidRPr="004042A5" w:rsidRDefault="006F6363" w:rsidP="00E84C7E">
            <w:pPr>
              <w:tabs>
                <w:tab w:val="left" w:pos="1300"/>
              </w:tabs>
              <w:rPr>
                <w:rFonts w:ascii="Arial" w:hAnsi="Arial" w:cs="Arial"/>
                <w:sz w:val="28"/>
                <w:szCs w:val="28"/>
              </w:rPr>
            </w:pPr>
            <w:r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>Unvan</w:t>
            </w:r>
            <w:r w:rsidR="005D2851"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ab/>
            </w:r>
            <w:r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>: Merkez Müdürü</w:t>
            </w:r>
          </w:p>
        </w:tc>
        <w:tc>
          <w:tcPr>
            <w:tcW w:w="2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363" w:rsidRPr="004042A5" w:rsidRDefault="006F6363" w:rsidP="008E6A02">
            <w:pPr>
              <w:tabs>
                <w:tab w:val="left" w:pos="1425"/>
              </w:tabs>
              <w:rPr>
                <w:rFonts w:ascii="Arial" w:hAnsi="Arial" w:cs="Arial"/>
                <w:sz w:val="28"/>
                <w:szCs w:val="28"/>
              </w:rPr>
            </w:pPr>
            <w:r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>Unvan</w:t>
            </w:r>
            <w:r w:rsidR="005D2851"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ab/>
            </w:r>
            <w:r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 xml:space="preserve">: </w:t>
            </w:r>
            <w:r w:rsidR="008E6A02">
              <w:rPr>
                <w:rStyle w:val="grame"/>
                <w:rFonts w:ascii="Arial" w:hAnsi="Arial" w:cs="Arial"/>
                <w:bCs/>
                <w:sz w:val="28"/>
                <w:szCs w:val="28"/>
              </w:rPr>
              <w:t xml:space="preserve">İl </w:t>
            </w:r>
            <w:r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>Milli Eğitim Müdürü</w:t>
            </w:r>
          </w:p>
        </w:tc>
      </w:tr>
      <w:tr w:rsidR="006F6363" w:rsidRPr="004042A5" w:rsidTr="001B168C">
        <w:tc>
          <w:tcPr>
            <w:tcW w:w="26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363" w:rsidRPr="00E84C7E" w:rsidRDefault="006F6363" w:rsidP="00E84C7E">
            <w:pPr>
              <w:tabs>
                <w:tab w:val="left" w:pos="1300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>Adres</w:t>
            </w:r>
            <w:r w:rsidR="005D2851"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ab/>
              <w:t>: Yeni M</w:t>
            </w:r>
            <w:r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 xml:space="preserve">ah. </w:t>
            </w:r>
            <w:r w:rsidR="005D2851"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 xml:space="preserve">26303 </w:t>
            </w:r>
            <w:proofErr w:type="gramStart"/>
            <w:r w:rsidR="005D2851"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>Sok.</w:t>
            </w:r>
            <w:r w:rsidR="00E84C7E">
              <w:t xml:space="preserve">  </w:t>
            </w:r>
            <w:r w:rsidR="00E84C7E" w:rsidRPr="00E84C7E">
              <w:rPr>
                <w:rStyle w:val="grame"/>
                <w:rFonts w:ascii="Arial" w:hAnsi="Arial" w:cs="Arial"/>
                <w:bCs/>
                <w:sz w:val="28"/>
                <w:szCs w:val="28"/>
              </w:rPr>
              <w:t>A</w:t>
            </w:r>
            <w:r w:rsidR="00E84C7E">
              <w:rPr>
                <w:rStyle w:val="grame"/>
                <w:rFonts w:ascii="Arial" w:hAnsi="Arial" w:cs="Arial"/>
                <w:bCs/>
                <w:sz w:val="28"/>
                <w:szCs w:val="28"/>
              </w:rPr>
              <w:t>dıyaman</w:t>
            </w:r>
            <w:proofErr w:type="gramEnd"/>
            <w:r w:rsidR="005D2851" w:rsidRPr="004042A5">
              <w:rPr>
                <w:rFonts w:ascii="Arial" w:hAnsi="Arial" w:cs="Arial"/>
                <w:bCs/>
                <w:sz w:val="28"/>
                <w:szCs w:val="28"/>
              </w:rPr>
              <w:tab/>
              <w:t xml:space="preserve">  </w:t>
            </w:r>
            <w:r w:rsidRPr="004042A5">
              <w:rPr>
                <w:rFonts w:ascii="Arial" w:hAnsi="Arial" w:cs="Arial"/>
                <w:bCs/>
                <w:sz w:val="28"/>
                <w:szCs w:val="28"/>
              </w:rPr>
              <w:t xml:space="preserve">                  </w:t>
            </w:r>
          </w:p>
        </w:tc>
        <w:tc>
          <w:tcPr>
            <w:tcW w:w="2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363" w:rsidRPr="00E84C7E" w:rsidRDefault="006F6363" w:rsidP="00E84C7E">
            <w:pPr>
              <w:tabs>
                <w:tab w:val="left" w:pos="1425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>Adres</w:t>
            </w:r>
            <w:r w:rsidR="005D2851"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ab/>
            </w:r>
            <w:r w:rsidR="00E84C7E">
              <w:rPr>
                <w:rStyle w:val="grame"/>
                <w:rFonts w:ascii="Arial" w:hAnsi="Arial" w:cs="Arial"/>
                <w:bCs/>
                <w:sz w:val="28"/>
                <w:szCs w:val="28"/>
              </w:rPr>
              <w:t>: Vilayet K</w:t>
            </w:r>
            <w:r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>onağı</w:t>
            </w:r>
            <w:r w:rsidR="00E84C7E" w:rsidRPr="004042A5">
              <w:rPr>
                <w:rFonts w:ascii="Arial" w:hAnsi="Arial" w:cs="Arial"/>
                <w:sz w:val="28"/>
                <w:szCs w:val="28"/>
              </w:rPr>
              <w:t xml:space="preserve"> A</w:t>
            </w:r>
            <w:r w:rsidR="00E84C7E">
              <w:rPr>
                <w:rFonts w:ascii="Arial" w:hAnsi="Arial" w:cs="Arial"/>
                <w:sz w:val="28"/>
                <w:szCs w:val="28"/>
              </w:rPr>
              <w:t>dıyaman</w:t>
            </w:r>
          </w:p>
        </w:tc>
      </w:tr>
      <w:tr w:rsidR="006F6363" w:rsidRPr="004042A5" w:rsidTr="001B168C">
        <w:tc>
          <w:tcPr>
            <w:tcW w:w="26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363" w:rsidRPr="004042A5" w:rsidRDefault="006F6363" w:rsidP="00E84C7E">
            <w:pPr>
              <w:tabs>
                <w:tab w:val="left" w:pos="1300"/>
              </w:tabs>
              <w:rPr>
                <w:rFonts w:ascii="Arial" w:hAnsi="Arial" w:cs="Arial"/>
                <w:sz w:val="28"/>
                <w:szCs w:val="28"/>
              </w:rPr>
            </w:pPr>
            <w:r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>Tel</w:t>
            </w:r>
            <w:r w:rsidR="005D2851"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ab/>
              <w:t xml:space="preserve">: 0 </w:t>
            </w:r>
            <w:r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>416 223</w:t>
            </w:r>
            <w:r w:rsidR="005D2851"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>19</w:t>
            </w:r>
            <w:r w:rsidR="005D2851"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>00</w:t>
            </w:r>
          </w:p>
        </w:tc>
        <w:tc>
          <w:tcPr>
            <w:tcW w:w="2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363" w:rsidRPr="004042A5" w:rsidRDefault="006F6363" w:rsidP="00E84C7E">
            <w:pPr>
              <w:tabs>
                <w:tab w:val="left" w:pos="1425"/>
              </w:tabs>
              <w:rPr>
                <w:rFonts w:ascii="Arial" w:hAnsi="Arial" w:cs="Arial"/>
                <w:sz w:val="28"/>
                <w:szCs w:val="28"/>
              </w:rPr>
            </w:pPr>
            <w:r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>Tel</w:t>
            </w:r>
            <w:r w:rsidR="005D2851"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ab/>
            </w:r>
            <w:r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 xml:space="preserve">: 0 </w:t>
            </w:r>
            <w:proofErr w:type="gramStart"/>
            <w:r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>416</w:t>
            </w:r>
            <w:r w:rsidR="00E84C7E">
              <w:rPr>
                <w:rStyle w:val="grame"/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 xml:space="preserve"> 216</w:t>
            </w:r>
            <w:proofErr w:type="gramEnd"/>
            <w:r w:rsidR="00E84C7E">
              <w:rPr>
                <w:rStyle w:val="grame"/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>11</w:t>
            </w:r>
            <w:r w:rsidR="00E84C7E">
              <w:rPr>
                <w:rStyle w:val="grame"/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>81</w:t>
            </w:r>
          </w:p>
        </w:tc>
      </w:tr>
      <w:tr w:rsidR="006F6363" w:rsidRPr="004042A5" w:rsidTr="001B168C">
        <w:tc>
          <w:tcPr>
            <w:tcW w:w="26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363" w:rsidRPr="004042A5" w:rsidRDefault="006F6363" w:rsidP="00E84C7E">
            <w:pPr>
              <w:tabs>
                <w:tab w:val="left" w:pos="1300"/>
              </w:tabs>
              <w:rPr>
                <w:rFonts w:ascii="Arial" w:hAnsi="Arial" w:cs="Arial"/>
                <w:sz w:val="28"/>
                <w:szCs w:val="28"/>
              </w:rPr>
            </w:pPr>
            <w:r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>Faks</w:t>
            </w:r>
            <w:r w:rsidR="005D2851"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ab/>
            </w:r>
            <w:r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>: 0</w:t>
            </w:r>
            <w:r w:rsidR="005D2851" w:rsidRPr="004042A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4042A5">
              <w:rPr>
                <w:rFonts w:ascii="Arial" w:hAnsi="Arial" w:cs="Arial"/>
                <w:bCs/>
                <w:sz w:val="28"/>
                <w:szCs w:val="28"/>
              </w:rPr>
              <w:t>416</w:t>
            </w:r>
            <w:r w:rsidR="005D2851" w:rsidRPr="004042A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4042A5">
              <w:rPr>
                <w:rFonts w:ascii="Arial" w:hAnsi="Arial" w:cs="Arial"/>
                <w:bCs/>
                <w:sz w:val="28"/>
                <w:szCs w:val="28"/>
              </w:rPr>
              <w:t>223</w:t>
            </w:r>
            <w:r w:rsidR="005D2851" w:rsidRPr="004042A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4042A5">
              <w:rPr>
                <w:rFonts w:ascii="Arial" w:hAnsi="Arial" w:cs="Arial"/>
                <w:bCs/>
                <w:sz w:val="28"/>
                <w:szCs w:val="28"/>
              </w:rPr>
              <w:t>19</w:t>
            </w:r>
            <w:r w:rsidR="005D2851" w:rsidRPr="004042A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4042A5">
              <w:rPr>
                <w:rFonts w:ascii="Arial" w:hAnsi="Arial" w:cs="Arial"/>
                <w:bCs/>
                <w:sz w:val="28"/>
                <w:szCs w:val="28"/>
              </w:rPr>
              <w:t xml:space="preserve">01              </w:t>
            </w:r>
          </w:p>
        </w:tc>
        <w:tc>
          <w:tcPr>
            <w:tcW w:w="2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363" w:rsidRPr="004042A5" w:rsidRDefault="006F6363" w:rsidP="00E84C7E">
            <w:pPr>
              <w:tabs>
                <w:tab w:val="left" w:pos="1425"/>
              </w:tabs>
              <w:rPr>
                <w:rFonts w:ascii="Arial" w:hAnsi="Arial" w:cs="Arial"/>
                <w:sz w:val="28"/>
                <w:szCs w:val="28"/>
              </w:rPr>
            </w:pPr>
            <w:r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>Faks</w:t>
            </w:r>
            <w:r w:rsidR="005D2851"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ab/>
            </w:r>
            <w:r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 xml:space="preserve">: </w:t>
            </w:r>
            <w:proofErr w:type="gramStart"/>
            <w:r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>0</w:t>
            </w:r>
            <w:r w:rsidRPr="004042A5">
              <w:rPr>
                <w:rFonts w:ascii="Arial" w:hAnsi="Arial" w:cs="Arial"/>
                <w:bCs/>
                <w:sz w:val="28"/>
                <w:szCs w:val="28"/>
              </w:rPr>
              <w:t xml:space="preserve">  416</w:t>
            </w:r>
            <w:proofErr w:type="gramEnd"/>
            <w:r w:rsidRPr="004042A5">
              <w:rPr>
                <w:rFonts w:ascii="Arial" w:hAnsi="Arial" w:cs="Arial"/>
                <w:bCs/>
                <w:sz w:val="28"/>
                <w:szCs w:val="28"/>
              </w:rPr>
              <w:t xml:space="preserve"> 216</w:t>
            </w:r>
            <w:r w:rsidR="00E84C7E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4042A5">
              <w:rPr>
                <w:rFonts w:ascii="Arial" w:hAnsi="Arial" w:cs="Arial"/>
                <w:bCs/>
                <w:sz w:val="28"/>
                <w:szCs w:val="28"/>
              </w:rPr>
              <w:t>19</w:t>
            </w:r>
            <w:r w:rsidR="00E84C7E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4042A5">
              <w:rPr>
                <w:rFonts w:ascii="Arial" w:hAnsi="Arial" w:cs="Arial"/>
                <w:bCs/>
                <w:sz w:val="28"/>
                <w:szCs w:val="28"/>
              </w:rPr>
              <w:t xml:space="preserve">57              </w:t>
            </w:r>
          </w:p>
        </w:tc>
      </w:tr>
      <w:tr w:rsidR="006F6363" w:rsidRPr="004042A5" w:rsidTr="001B168C">
        <w:tc>
          <w:tcPr>
            <w:tcW w:w="26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363" w:rsidRPr="004042A5" w:rsidRDefault="006F6363" w:rsidP="00E84C7E">
            <w:pPr>
              <w:tabs>
                <w:tab w:val="left" w:pos="1300"/>
              </w:tabs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>e</w:t>
            </w:r>
            <w:proofErr w:type="gramEnd"/>
            <w:r w:rsidRPr="004042A5">
              <w:rPr>
                <w:rFonts w:ascii="Arial" w:hAnsi="Arial" w:cs="Arial"/>
                <w:bCs/>
                <w:sz w:val="28"/>
                <w:szCs w:val="28"/>
              </w:rPr>
              <w:t>-Posta</w:t>
            </w:r>
            <w:r w:rsidR="005D2851" w:rsidRPr="004042A5">
              <w:rPr>
                <w:rFonts w:ascii="Arial" w:hAnsi="Arial" w:cs="Arial"/>
                <w:bCs/>
                <w:sz w:val="28"/>
                <w:szCs w:val="28"/>
              </w:rPr>
              <w:tab/>
            </w:r>
            <w:r w:rsidRPr="004042A5">
              <w:rPr>
                <w:rFonts w:ascii="Arial" w:hAnsi="Arial" w:cs="Arial"/>
                <w:bCs/>
                <w:sz w:val="28"/>
                <w:szCs w:val="28"/>
              </w:rPr>
              <w:t xml:space="preserve">: </w:t>
            </w:r>
            <w:r w:rsidR="00AC2EF8" w:rsidRPr="004042A5">
              <w:rPr>
                <w:rFonts w:ascii="Arial" w:hAnsi="Arial" w:cs="Arial"/>
                <w:bCs/>
                <w:sz w:val="28"/>
                <w:szCs w:val="28"/>
              </w:rPr>
              <w:t>326952</w:t>
            </w:r>
            <w:r w:rsidRPr="004042A5">
              <w:rPr>
                <w:rFonts w:ascii="Arial" w:hAnsi="Arial" w:cs="Arial"/>
                <w:bCs/>
                <w:sz w:val="28"/>
                <w:szCs w:val="28"/>
              </w:rPr>
              <w:t>@meb.k12.tr</w:t>
            </w:r>
          </w:p>
          <w:p w:rsidR="006F6363" w:rsidRPr="004042A5" w:rsidRDefault="006F6363" w:rsidP="00E84C7E">
            <w:pPr>
              <w:tabs>
                <w:tab w:val="left" w:pos="1300"/>
              </w:tabs>
              <w:rPr>
                <w:rFonts w:ascii="Arial" w:hAnsi="Arial" w:cs="Arial"/>
                <w:sz w:val="28"/>
                <w:szCs w:val="28"/>
              </w:rPr>
            </w:pPr>
            <w:r w:rsidRPr="004042A5">
              <w:rPr>
                <w:rFonts w:ascii="Arial" w:hAnsi="Arial" w:cs="Arial"/>
                <w:bCs/>
                <w:sz w:val="28"/>
                <w:szCs w:val="28"/>
              </w:rPr>
              <w:t xml:space="preserve">         </w:t>
            </w:r>
          </w:p>
        </w:tc>
        <w:tc>
          <w:tcPr>
            <w:tcW w:w="2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363" w:rsidRPr="004042A5" w:rsidRDefault="006F6363" w:rsidP="00E84C7E">
            <w:pPr>
              <w:tabs>
                <w:tab w:val="left" w:pos="1425"/>
              </w:tabs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4042A5">
              <w:rPr>
                <w:rStyle w:val="grame"/>
                <w:rFonts w:ascii="Arial" w:hAnsi="Arial" w:cs="Arial"/>
                <w:bCs/>
                <w:sz w:val="28"/>
                <w:szCs w:val="28"/>
              </w:rPr>
              <w:t>e</w:t>
            </w:r>
            <w:proofErr w:type="gramEnd"/>
            <w:r w:rsidRPr="004042A5">
              <w:rPr>
                <w:rFonts w:ascii="Arial" w:hAnsi="Arial" w:cs="Arial"/>
                <w:bCs/>
                <w:sz w:val="28"/>
                <w:szCs w:val="28"/>
              </w:rPr>
              <w:t>-Posta</w:t>
            </w:r>
            <w:r w:rsidR="005D2851" w:rsidRPr="004042A5">
              <w:rPr>
                <w:rFonts w:ascii="Arial" w:hAnsi="Arial" w:cs="Arial"/>
                <w:bCs/>
                <w:sz w:val="28"/>
                <w:szCs w:val="28"/>
              </w:rPr>
              <w:tab/>
            </w:r>
            <w:r w:rsidRPr="004042A5">
              <w:rPr>
                <w:rFonts w:ascii="Arial" w:hAnsi="Arial" w:cs="Arial"/>
                <w:bCs/>
                <w:sz w:val="28"/>
                <w:szCs w:val="28"/>
              </w:rPr>
              <w:t>:  adıyaman02@</w:t>
            </w:r>
            <w:r w:rsidR="00AC2EF8" w:rsidRPr="004042A5">
              <w:rPr>
                <w:rFonts w:ascii="Arial" w:hAnsi="Arial" w:cs="Arial"/>
                <w:bCs/>
                <w:sz w:val="28"/>
                <w:szCs w:val="28"/>
              </w:rPr>
              <w:t>meb</w:t>
            </w:r>
            <w:r w:rsidRPr="004042A5">
              <w:rPr>
                <w:rFonts w:ascii="Arial" w:hAnsi="Arial" w:cs="Arial"/>
                <w:bCs/>
                <w:sz w:val="28"/>
                <w:szCs w:val="28"/>
              </w:rPr>
              <w:t>.gov.tr</w:t>
            </w:r>
          </w:p>
          <w:p w:rsidR="006F6363" w:rsidRPr="004042A5" w:rsidRDefault="006F6363" w:rsidP="00E84C7E">
            <w:pPr>
              <w:tabs>
                <w:tab w:val="left" w:pos="1425"/>
              </w:tabs>
              <w:rPr>
                <w:rFonts w:ascii="Arial" w:hAnsi="Arial" w:cs="Arial"/>
                <w:sz w:val="28"/>
                <w:szCs w:val="28"/>
              </w:rPr>
            </w:pPr>
            <w:r w:rsidRPr="004042A5">
              <w:rPr>
                <w:rFonts w:ascii="Arial" w:hAnsi="Arial" w:cs="Arial"/>
                <w:bCs/>
                <w:sz w:val="28"/>
                <w:szCs w:val="28"/>
              </w:rPr>
              <w:t xml:space="preserve">         </w:t>
            </w:r>
          </w:p>
        </w:tc>
      </w:tr>
    </w:tbl>
    <w:p w:rsidR="006F6363" w:rsidRPr="005D2851" w:rsidRDefault="006F6363" w:rsidP="006F6363">
      <w:pPr>
        <w:spacing w:before="100" w:beforeAutospacing="1" w:after="100" w:afterAutospacing="1"/>
      </w:pPr>
    </w:p>
    <w:p w:rsidR="00966D19" w:rsidRPr="005D2851" w:rsidRDefault="00405B75"/>
    <w:sectPr w:rsidR="00966D19" w:rsidRPr="005D2851" w:rsidSect="008E6A02">
      <w:pgSz w:w="23814" w:h="16840" w:orient="landscape" w:code="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63"/>
    <w:rsid w:val="00043FC4"/>
    <w:rsid w:val="000A6117"/>
    <w:rsid w:val="000D156A"/>
    <w:rsid w:val="001B168C"/>
    <w:rsid w:val="002569E1"/>
    <w:rsid w:val="003D4F49"/>
    <w:rsid w:val="004042A5"/>
    <w:rsid w:val="00405B75"/>
    <w:rsid w:val="005D2851"/>
    <w:rsid w:val="006F6363"/>
    <w:rsid w:val="008A1933"/>
    <w:rsid w:val="008E6A02"/>
    <w:rsid w:val="00AC2EF8"/>
    <w:rsid w:val="00E36337"/>
    <w:rsid w:val="00E8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rame">
    <w:name w:val="grame"/>
    <w:basedOn w:val="VarsaylanParagrafYazTipi"/>
    <w:rsid w:val="006F6363"/>
  </w:style>
  <w:style w:type="character" w:customStyle="1" w:styleId="spelle">
    <w:name w:val="spelle"/>
    <w:basedOn w:val="VarsaylanParagrafYazTipi"/>
    <w:rsid w:val="006F6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rame">
    <w:name w:val="grame"/>
    <w:basedOn w:val="VarsaylanParagrafYazTipi"/>
    <w:rsid w:val="006F6363"/>
  </w:style>
  <w:style w:type="character" w:customStyle="1" w:styleId="spelle">
    <w:name w:val="spelle"/>
    <w:basedOn w:val="VarsaylanParagrafYazTipi"/>
    <w:rsid w:val="006F6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9482-7EBB-4B1E-8020-0F18CA4D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Kullanıcısı</cp:lastModifiedBy>
  <cp:revision>4</cp:revision>
  <cp:lastPrinted>2012-12-04T11:57:00Z</cp:lastPrinted>
  <dcterms:created xsi:type="dcterms:W3CDTF">2016-05-18T12:50:00Z</dcterms:created>
  <dcterms:modified xsi:type="dcterms:W3CDTF">2019-10-03T10:39:00Z</dcterms:modified>
</cp:coreProperties>
</file>